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470D1" w:rsidRPr="00B470D1">
                    <w:rPr>
                      <w:b/>
                      <w:bCs/>
                      <w:caps/>
                      <w:sz w:val="72"/>
                      <w:szCs w:val="72"/>
                    </w:rPr>
                    <w:t>ekonomska geografija</w:t>
                  </w:r>
                  <w:r w:rsidR="000A6F9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II</w:t>
                  </w:r>
                  <w:bookmarkStart w:id="0" w:name="_GoBack"/>
                  <w:bookmarkEnd w:id="0"/>
                  <w:r w:rsidR="00B470D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1860BF" w:rsidRDefault="001860BF" w:rsidP="00B470D1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470D1" w:rsidRDefault="00B470D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. Pojam, predmet I zadatak izučavanja ekonomske geografije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2. Osnovne karakteristike I strukture bogatstva društva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3. Reljef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3. Vode na zemlji I našoj pklaneti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4. Produktivno zemljište, biljni I životinski svet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5. Osnovne strukture stanovništva sveta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6. Naselja I proces urbanizacije u svetu I našoj zemlji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7. Značaj privrede I podela ljudskih delatnosi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8. Uslovi za razvoj I tipovi poljoprivrede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9. Razvoj, podela I značaj industrije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0. Energetike I njen značaj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1. Sirovine I njihov značaj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2. Uslovi I faktori razvoja saobraćaja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3. Saobraćaj srbije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4. Unutrašnja I spoljna trgovina naše zemlje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5. Osnovne karakteristike turizma u našoj zemlji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6. Mesto I uloga srbije u sistemu svetske privrede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7. Ekonomsko-geografska rejonizcija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lastRenderedPageBreak/>
        <w:t>18. Stočarstvo I ribolov u svetu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19. Stočarstvo, lov I ribolov</w:t>
      </w:r>
    </w:p>
    <w:p w:rsidR="00B470D1" w:rsidRPr="0061419C" w:rsidRDefault="00B470D1" w:rsidP="0061419C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61419C">
        <w:rPr>
          <w:sz w:val="24"/>
          <w:szCs w:val="24"/>
          <w:lang w:val="sr-Latn-CS"/>
        </w:rPr>
        <w:t>20. Naučno tehnološki razvoj kao faktor privređivanja</w:t>
      </w: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A6F9C"/>
    <w:rsid w:val="000D1096"/>
    <w:rsid w:val="001043EE"/>
    <w:rsid w:val="00104483"/>
    <w:rsid w:val="001060DD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1419C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470D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E923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222E-6649-4AE8-8478-9A3344D8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0:14:00Z</dcterms:created>
  <dcterms:modified xsi:type="dcterms:W3CDTF">2016-02-19T10:14:00Z</dcterms:modified>
</cp:coreProperties>
</file>